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Pr="00452E05" w:rsidRDefault="00452E05" w:rsidP="003E7E4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2932430</wp:posOffset>
                </wp:positionV>
                <wp:extent cx="2781935" cy="168719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49" w:rsidRPr="00B1432A" w:rsidRDefault="006E7649" w:rsidP="005D2E92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витие культуры и молодежной политики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-02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3</w:t>
                            </w:r>
                          </w:p>
                          <w:p w:rsidR="006E7649" w:rsidRPr="005D2E92" w:rsidRDefault="006E7649" w:rsidP="005D2E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25pt;margin-top:230.9pt;width:219.05pt;height:1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VA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" filled="f" stroked="f">
                <v:textbox inset="0,0,0,0">
                  <w:txbxContent>
                    <w:p w:rsidR="006E7649" w:rsidRPr="00B1432A" w:rsidRDefault="006E7649" w:rsidP="005D2E92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азвитие культуры и молодежной политики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год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1-02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3</w:t>
                      </w:r>
                    </w:p>
                    <w:p w:rsidR="006E7649" w:rsidRPr="005D2E92" w:rsidRDefault="006E7649" w:rsidP="005D2E92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452E05">
        <w:rPr>
          <w:b/>
          <w:szCs w:val="28"/>
        </w:rPr>
        <w:t>10.11.2025    259-01-01-02-305</w:t>
      </w:r>
    </w:p>
    <w:p w:rsidR="005D2E92" w:rsidRDefault="0081735F" w:rsidP="005D2E92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087" w:rsidRPr="00D20391" w:rsidRDefault="000D7D02" w:rsidP="00115087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19CE">
        <w:rPr>
          <w:sz w:val="28"/>
          <w:szCs w:val="28"/>
        </w:rPr>
        <w:t xml:space="preserve"> соответствии с </w:t>
      </w:r>
      <w:r w:rsidR="00115087" w:rsidRPr="00D20391">
        <w:rPr>
          <w:sz w:val="28"/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115087">
        <w:rPr>
          <w:sz w:val="28"/>
          <w:szCs w:val="28"/>
        </w:rPr>
        <w:t>»</w:t>
      </w:r>
      <w:r w:rsidR="00115087" w:rsidRPr="00D20391">
        <w:rPr>
          <w:sz w:val="28"/>
          <w:szCs w:val="28"/>
        </w:rPr>
        <w:t>, от 25.0</w:t>
      </w:r>
      <w:r w:rsidR="00115087">
        <w:rPr>
          <w:sz w:val="28"/>
          <w:szCs w:val="28"/>
        </w:rPr>
        <w:t>8</w:t>
      </w:r>
      <w:r w:rsidR="00115087" w:rsidRPr="00D20391">
        <w:rPr>
          <w:sz w:val="28"/>
          <w:szCs w:val="28"/>
        </w:rPr>
        <w:t>.202</w:t>
      </w:r>
      <w:r w:rsidR="00115087">
        <w:rPr>
          <w:sz w:val="28"/>
          <w:szCs w:val="28"/>
        </w:rPr>
        <w:t>1</w:t>
      </w:r>
      <w:r w:rsidR="00115087" w:rsidRPr="00D20391">
        <w:rPr>
          <w:sz w:val="28"/>
          <w:szCs w:val="28"/>
        </w:rPr>
        <w:t xml:space="preserve"> № 259-01-03-</w:t>
      </w:r>
      <w:r w:rsidR="00115087">
        <w:rPr>
          <w:sz w:val="28"/>
          <w:szCs w:val="28"/>
        </w:rPr>
        <w:t>253</w:t>
      </w:r>
      <w:r w:rsidR="00115087" w:rsidRPr="00D20391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115087">
        <w:rPr>
          <w:sz w:val="28"/>
          <w:szCs w:val="28"/>
        </w:rPr>
        <w:t xml:space="preserve"> 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Развитие культуры и молодежной политики в Уинском муниципальном округе Пермского края» на 202</w:t>
      </w:r>
      <w:r w:rsidR="000D7D0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0D7D02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115087">
        <w:rPr>
          <w:sz w:val="28"/>
          <w:szCs w:val="28"/>
        </w:rPr>
        <w:t>1</w:t>
      </w:r>
      <w:r w:rsidR="000D7D02">
        <w:rPr>
          <w:sz w:val="28"/>
          <w:szCs w:val="28"/>
        </w:rPr>
        <w:t>5</w:t>
      </w:r>
      <w:r w:rsidRPr="0048439D">
        <w:rPr>
          <w:sz w:val="28"/>
          <w:szCs w:val="28"/>
        </w:rPr>
        <w:t>.10.202</w:t>
      </w:r>
      <w:r w:rsidR="000D7D02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№ 259-01-</w:t>
      </w:r>
      <w:r w:rsidR="000D7D02">
        <w:rPr>
          <w:sz w:val="28"/>
          <w:szCs w:val="28"/>
        </w:rPr>
        <w:t>01-</w:t>
      </w:r>
      <w:r w:rsidRPr="0048439D">
        <w:rPr>
          <w:sz w:val="28"/>
          <w:szCs w:val="28"/>
        </w:rPr>
        <w:t>0</w:t>
      </w:r>
      <w:r w:rsidR="000D7D02">
        <w:rPr>
          <w:sz w:val="28"/>
          <w:szCs w:val="28"/>
        </w:rPr>
        <w:t>2</w:t>
      </w:r>
      <w:r w:rsidRPr="0048439D">
        <w:rPr>
          <w:sz w:val="28"/>
          <w:szCs w:val="28"/>
        </w:rPr>
        <w:t>-</w:t>
      </w:r>
      <w:r w:rsidR="000D7D02">
        <w:rPr>
          <w:sz w:val="28"/>
          <w:szCs w:val="28"/>
        </w:rPr>
        <w:t>283</w:t>
      </w:r>
      <w:r w:rsidRPr="0048439D">
        <w:rPr>
          <w:sz w:val="28"/>
          <w:szCs w:val="28"/>
        </w:rPr>
        <w:t xml:space="preserve"> следующие изменения:</w:t>
      </w:r>
    </w:p>
    <w:p w:rsidR="00C919CE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559"/>
        <w:gridCol w:w="1701"/>
      </w:tblGrid>
      <w:tr w:rsidR="000D7D02" w:rsidRPr="00AE3570" w:rsidTr="00A8735F">
        <w:trPr>
          <w:trHeight w:val="311"/>
        </w:trPr>
        <w:tc>
          <w:tcPr>
            <w:tcW w:w="1582" w:type="dxa"/>
            <w:vMerge w:val="restart"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0D7D02" w:rsidRPr="00AE3570" w:rsidRDefault="000D7D02" w:rsidP="00A8735F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</w:tcPr>
          <w:p w:rsidR="000D7D02" w:rsidRPr="00AE3570" w:rsidRDefault="000D7D02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0D7D02" w:rsidRPr="00AE3570" w:rsidTr="00A8735F">
        <w:trPr>
          <w:trHeight w:val="329"/>
        </w:trPr>
        <w:tc>
          <w:tcPr>
            <w:tcW w:w="1582" w:type="dxa"/>
            <w:vMerge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0D7D02" w:rsidRPr="00AE3570" w:rsidRDefault="000D7D02" w:rsidP="00A8735F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D02" w:rsidRPr="00AE3570" w:rsidRDefault="000D7D02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D7D02" w:rsidRPr="00AE3570" w:rsidRDefault="000D7D02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7D02" w:rsidRPr="00AE3570" w:rsidRDefault="000D7D02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7D02" w:rsidRPr="00AE3570" w:rsidRDefault="000D7D02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D7D02" w:rsidRPr="00DE17FF" w:rsidTr="00A8735F">
        <w:trPr>
          <w:trHeight w:val="70"/>
        </w:trPr>
        <w:tc>
          <w:tcPr>
            <w:tcW w:w="1582" w:type="dxa"/>
            <w:vMerge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D7D02" w:rsidRPr="00AE3570" w:rsidRDefault="000D7D02" w:rsidP="00A8735F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0D7D02" w:rsidRPr="00DE17FF" w:rsidRDefault="000D7D02" w:rsidP="00A8735F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065 300,60</w:t>
            </w:r>
          </w:p>
        </w:tc>
        <w:tc>
          <w:tcPr>
            <w:tcW w:w="1560" w:type="dxa"/>
            <w:vAlign w:val="center"/>
          </w:tcPr>
          <w:p w:rsidR="000D7D02" w:rsidRPr="00DE17FF" w:rsidRDefault="000D7D02" w:rsidP="00A8735F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552 144,60</w:t>
            </w:r>
          </w:p>
        </w:tc>
        <w:tc>
          <w:tcPr>
            <w:tcW w:w="1559" w:type="dxa"/>
            <w:vAlign w:val="center"/>
          </w:tcPr>
          <w:p w:rsidR="000D7D02" w:rsidRPr="00DE17FF" w:rsidRDefault="000D7D02" w:rsidP="00A8735F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552 144,60</w:t>
            </w:r>
          </w:p>
        </w:tc>
        <w:tc>
          <w:tcPr>
            <w:tcW w:w="1701" w:type="dxa"/>
            <w:vAlign w:val="center"/>
          </w:tcPr>
          <w:p w:rsidR="000D7D02" w:rsidRPr="00DE17FF" w:rsidRDefault="000D7D02" w:rsidP="00A8735F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169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9,80</w:t>
            </w:r>
          </w:p>
        </w:tc>
      </w:tr>
      <w:tr w:rsidR="000D7D02" w:rsidRPr="00DE17FF" w:rsidTr="00A8735F">
        <w:trPr>
          <w:trHeight w:val="222"/>
        </w:trPr>
        <w:tc>
          <w:tcPr>
            <w:tcW w:w="1582" w:type="dxa"/>
            <w:vMerge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D7D02" w:rsidRPr="00F84ABC" w:rsidRDefault="000D7D02" w:rsidP="00A8735F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vAlign w:val="center"/>
          </w:tcPr>
          <w:p w:rsidR="000D7D02" w:rsidRPr="00DE17FF" w:rsidRDefault="000D7D02" w:rsidP="00A8735F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6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D7D02" w:rsidRPr="00DE17FF" w:rsidRDefault="000D7D02" w:rsidP="00A8735F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D7D02" w:rsidRPr="00DE17FF" w:rsidRDefault="000D7D02" w:rsidP="00A8735F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D7D02" w:rsidRPr="00DE17FF" w:rsidRDefault="000D7D02" w:rsidP="00A8735F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786 770,80</w:t>
            </w:r>
          </w:p>
        </w:tc>
      </w:tr>
      <w:tr w:rsidR="000D7D02" w:rsidRPr="00AE3570" w:rsidTr="00A8735F">
        <w:trPr>
          <w:trHeight w:val="117"/>
        </w:trPr>
        <w:tc>
          <w:tcPr>
            <w:tcW w:w="1582" w:type="dxa"/>
            <w:vMerge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D7D02" w:rsidRPr="00AE3570" w:rsidRDefault="000D7D02" w:rsidP="00A8735F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82 81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7D02" w:rsidRPr="00AE3570" w:rsidTr="00A8735F">
        <w:trPr>
          <w:trHeight w:val="377"/>
        </w:trPr>
        <w:tc>
          <w:tcPr>
            <w:tcW w:w="1582" w:type="dxa"/>
            <w:vMerge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D7D02" w:rsidRPr="00AE3570" w:rsidRDefault="000D7D02" w:rsidP="00A8735F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D7D02" w:rsidRPr="00AE3570" w:rsidTr="00A8735F">
        <w:trPr>
          <w:trHeight w:val="377"/>
        </w:trPr>
        <w:tc>
          <w:tcPr>
            <w:tcW w:w="1582" w:type="dxa"/>
            <w:vMerge/>
          </w:tcPr>
          <w:p w:rsidR="000D7D02" w:rsidRPr="00AE3570" w:rsidRDefault="000D7D02" w:rsidP="00A8735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0D7D02" w:rsidRPr="00AE3570" w:rsidRDefault="000D7D02" w:rsidP="00A8735F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D7D02" w:rsidRPr="00AE3570" w:rsidRDefault="000D7D02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919CE" w:rsidRDefault="00C919CE" w:rsidP="00C919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lastRenderedPageBreak/>
        <w:t xml:space="preserve">1.2. Приложения 2, 3, </w:t>
      </w:r>
      <w:r>
        <w:rPr>
          <w:sz w:val="28"/>
          <w:szCs w:val="28"/>
        </w:rPr>
        <w:t>5</w:t>
      </w:r>
      <w:r w:rsidR="00DE17FF">
        <w:rPr>
          <w:sz w:val="28"/>
          <w:szCs w:val="28"/>
        </w:rPr>
        <w:t xml:space="preserve"> </w:t>
      </w:r>
      <w:r w:rsidRPr="004839B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B0FA2" w:rsidRDefault="00AB0FA2" w:rsidP="00AB0F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39A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 xml:space="preserve">вступает в силу </w:t>
      </w:r>
      <w:r w:rsidRPr="001D152B">
        <w:rPr>
          <w:sz w:val="28"/>
          <w:szCs w:val="28"/>
        </w:rPr>
        <w:t>со дня</w:t>
      </w:r>
      <w:r w:rsidRPr="009B239A">
        <w:rPr>
          <w:sz w:val="28"/>
          <w:szCs w:val="28"/>
        </w:rPr>
        <w:t xml:space="preserve"> подписания и применяется к правоотношениям при составл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 xml:space="preserve">, начиная с бюджета </w:t>
      </w:r>
      <w:r w:rsidRPr="00D76D0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D76D0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D76D0B">
        <w:rPr>
          <w:sz w:val="28"/>
          <w:szCs w:val="28"/>
        </w:rPr>
        <w:t xml:space="preserve"> и 202</w:t>
      </w:r>
      <w:r>
        <w:rPr>
          <w:sz w:val="28"/>
          <w:szCs w:val="28"/>
        </w:rPr>
        <w:t>8 годы.</w:t>
      </w:r>
    </w:p>
    <w:p w:rsidR="00AB0FA2" w:rsidRDefault="00AB0FA2" w:rsidP="00AB0F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405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Pr="00524056">
        <w:rPr>
          <w:iCs/>
          <w:sz w:val="28"/>
          <w:szCs w:val="28"/>
        </w:rPr>
        <w:t xml:space="preserve"> </w:t>
      </w:r>
      <w:r w:rsidRPr="00524056">
        <w:rPr>
          <w:sz w:val="28"/>
          <w:szCs w:val="28"/>
        </w:rPr>
        <w:t>в течение 15 рабочих дней со дня утверждения</w:t>
      </w:r>
      <w:r>
        <w:rPr>
          <w:sz w:val="28"/>
          <w:szCs w:val="28"/>
        </w:rPr>
        <w:t>.</w:t>
      </w:r>
    </w:p>
    <w:p w:rsidR="00C919CE" w:rsidRPr="0048439D" w:rsidRDefault="00C919CE" w:rsidP="006916D9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DD008D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916D9">
        <w:rPr>
          <w:sz w:val="28"/>
          <w:szCs w:val="28"/>
        </w:rPr>
        <w:t>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DF742A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0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362AFC" w:rsidP="00DE17FF">
      <w:pPr>
        <w:ind w:firstLine="10773"/>
        <w:rPr>
          <w:sz w:val="28"/>
          <w:szCs w:val="28"/>
        </w:rPr>
      </w:pPr>
      <w:bookmarkStart w:id="0" w:name="Par1078"/>
      <w:bookmarkEnd w:id="0"/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362AFC" w:rsidRPr="00452E05" w:rsidRDefault="00452E05" w:rsidP="00DE17FF">
      <w:pPr>
        <w:ind w:firstLine="10773"/>
        <w:rPr>
          <w:b/>
          <w:sz w:val="28"/>
          <w:szCs w:val="28"/>
        </w:rPr>
      </w:pPr>
      <w:r w:rsidRPr="00452E05">
        <w:rPr>
          <w:b/>
          <w:sz w:val="28"/>
          <w:szCs w:val="28"/>
        </w:rPr>
        <w:t>10.11.2025  259-01-01-02-305</w:t>
      </w:r>
      <w:bookmarkStart w:id="1" w:name="_GoBack"/>
      <w:bookmarkEnd w:id="1"/>
    </w:p>
    <w:p w:rsidR="000555C3" w:rsidRPr="00AE3570" w:rsidRDefault="000555C3" w:rsidP="000555C3">
      <w:pPr>
        <w:jc w:val="right"/>
      </w:pPr>
      <w:r w:rsidRPr="00AE3570">
        <w:t>Приложение 2</w:t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0555C3" w:rsidRPr="00AE3570" w:rsidRDefault="000555C3" w:rsidP="000555C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0555C3" w:rsidRPr="00AE3570" w:rsidRDefault="000555C3" w:rsidP="000555C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559"/>
        <w:gridCol w:w="1560"/>
      </w:tblGrid>
      <w:tr w:rsidR="000555C3" w:rsidRPr="00AE3570" w:rsidTr="00A8735F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452E05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5C3" w:rsidRPr="009169CE" w:rsidRDefault="000555C3" w:rsidP="000555C3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1.85pt;margin-top:767.15pt;width:266.4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0555C3" w:rsidRPr="009169CE" w:rsidRDefault="000555C3" w:rsidP="000555C3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5C3" w:rsidRPr="009169CE" w:rsidRDefault="000555C3" w:rsidP="000555C3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0555C3" w:rsidRPr="009169CE" w:rsidRDefault="000555C3" w:rsidP="000555C3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555C3" w:rsidRPr="00AE3570">
              <w:br w:type="page"/>
            </w:r>
            <w:r w:rsidR="000555C3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0555C3" w:rsidRPr="00AE3570" w:rsidTr="00A8735F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5C3" w:rsidRPr="00AE3570" w:rsidTr="00A8735F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55C3" w:rsidRPr="00AE3570" w:rsidTr="00A8735F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8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065 3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552 14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552 14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55C3" w:rsidRPr="00AE3570" w:rsidTr="00A8735F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0555C3" w:rsidRPr="00172141" w:rsidRDefault="000555C3" w:rsidP="00A8735F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036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1. Основное мероприятие:</w:t>
            </w:r>
          </w:p>
          <w:p w:rsidR="000555C3" w:rsidRPr="00172141" w:rsidRDefault="000555C3" w:rsidP="00A8735F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31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1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 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2. Основное мероприятие:</w:t>
            </w:r>
          </w:p>
          <w:p w:rsidR="000555C3" w:rsidRPr="00172141" w:rsidRDefault="000555C3" w:rsidP="00A8735F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2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8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5C3" w:rsidRPr="00AE3570" w:rsidTr="00A8735F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2.2. Мероприятие: Государственная поддержка отрасли культуры (Федеральный проект «Сохранение культурного и исторического наслед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35102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5C3" w:rsidRPr="00AE3570" w:rsidTr="00A8735F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3. Основное мероприятие:</w:t>
            </w:r>
          </w:p>
          <w:p w:rsidR="000555C3" w:rsidRPr="00172141" w:rsidRDefault="000555C3" w:rsidP="00A8735F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3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4. Основное мероприятие</w:t>
            </w:r>
          </w:p>
          <w:p w:rsidR="000555C3" w:rsidRPr="00172141" w:rsidRDefault="000555C3" w:rsidP="00A8735F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555C3" w:rsidRPr="00AE3570" w:rsidTr="00A8735F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0555C3" w:rsidRPr="00AE3570" w:rsidTr="00A8735F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2.1. Основное мероприятие:</w:t>
            </w:r>
          </w:p>
          <w:p w:rsidR="000555C3" w:rsidRPr="00172141" w:rsidRDefault="000555C3" w:rsidP="00A8735F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</w:tr>
      <w:tr w:rsidR="000555C3" w:rsidRPr="00AE3570" w:rsidTr="00A8735F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</w:tr>
      <w:tr w:rsidR="000555C3" w:rsidRPr="00AE3570" w:rsidTr="00A8735F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3.1.1. Мероприятие: Обеспечение жильем молодых семей (1</w:t>
            </w:r>
            <w:r>
              <w:t>5</w:t>
            </w:r>
            <w:r w:rsidRPr="00172141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6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55C3" w:rsidRPr="00AE3570" w:rsidTr="00A8735F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4.1. Основное мероприятие:</w:t>
            </w:r>
          </w:p>
          <w:p w:rsidR="000555C3" w:rsidRPr="00172141" w:rsidRDefault="000555C3" w:rsidP="00A8735F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F809D7">
              <w:t>2 314 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F809D7">
              <w:t>2 314 3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F809D7">
              <w:t>2 314 315,90</w:t>
            </w:r>
          </w:p>
        </w:tc>
      </w:tr>
      <w:tr w:rsidR="000555C3" w:rsidRPr="00AE3570" w:rsidTr="00A8735F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2D6B00">
              <w:t>2 251 9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2D6B00">
              <w:t>2 251 9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2D6B00">
              <w:t>2 251 915,90</w:t>
            </w:r>
          </w:p>
        </w:tc>
      </w:tr>
      <w:tr w:rsidR="000555C3" w:rsidRPr="00AE3570" w:rsidTr="00A8735F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9D6D9E">
              <w:t>6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9D6D9E">
              <w:t>6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9D6D9E">
              <w:t>62 400,0</w:t>
            </w:r>
          </w:p>
        </w:tc>
      </w:tr>
      <w:tr w:rsidR="000555C3" w:rsidRPr="00AE3570" w:rsidTr="00A8735F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5C3" w:rsidRPr="00AE3570" w:rsidTr="00A8735F">
        <w:trPr>
          <w:trHeight w:val="2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4.2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55C3" w:rsidRPr="00AE3570" w:rsidTr="00A8735F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6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</w:p>
    <w:p w:rsidR="000555C3" w:rsidRPr="00AE3570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0555C3" w:rsidRPr="00AE3570" w:rsidRDefault="000555C3" w:rsidP="000555C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0555C3" w:rsidRPr="00AE3570" w:rsidRDefault="000555C3" w:rsidP="000555C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0555C3" w:rsidRPr="00AE3570" w:rsidTr="00A8735F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452E05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5C3" w:rsidRPr="009169CE" w:rsidRDefault="000555C3" w:rsidP="000555C3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1.85pt;margin-top:767.15pt;width:266.4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0555C3" w:rsidRPr="009169CE" w:rsidRDefault="000555C3" w:rsidP="000555C3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5C3" w:rsidRPr="009169CE" w:rsidRDefault="000555C3" w:rsidP="000555C3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1.85pt;margin-top:767.15pt;width:266.4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0555C3" w:rsidRPr="009169CE" w:rsidRDefault="000555C3" w:rsidP="000555C3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555C3" w:rsidRPr="00AE3570">
              <w:br w:type="page"/>
            </w:r>
            <w:r w:rsidR="000555C3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0555C3" w:rsidRPr="00AE3570" w:rsidTr="00A8735F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0555C3" w:rsidRPr="00AE3570" w:rsidTr="00A8735F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55C3" w:rsidRPr="00AE3570" w:rsidTr="00A8735F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«Развитие культуры и молодежной политики в Уинском муниципальном округе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568 83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108 96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108 96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55C3" w:rsidRPr="00AE3570" w:rsidTr="00A8735F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0555C3" w:rsidRPr="00172141" w:rsidRDefault="000555C3" w:rsidP="00A8735F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036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1. Основное мероприятие:</w:t>
            </w:r>
          </w:p>
          <w:p w:rsidR="000555C3" w:rsidRPr="00172141" w:rsidRDefault="000555C3" w:rsidP="00A8735F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31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1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 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2. Основное мероприятие:</w:t>
            </w:r>
          </w:p>
          <w:p w:rsidR="000555C3" w:rsidRPr="00172141" w:rsidRDefault="000555C3" w:rsidP="00A8735F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2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4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5C3" w:rsidRPr="00AE3570" w:rsidTr="00A8735F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3. Основное мероприятие:</w:t>
            </w:r>
          </w:p>
          <w:p w:rsidR="000555C3" w:rsidRPr="00172141" w:rsidRDefault="000555C3" w:rsidP="00A8735F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3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4. Основное мероприятие</w:t>
            </w:r>
          </w:p>
          <w:p w:rsidR="000555C3" w:rsidRPr="00172141" w:rsidRDefault="000555C3" w:rsidP="00A8735F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CB1E47" w:rsidRDefault="000555C3" w:rsidP="00A8735F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7033F" w:rsidRDefault="000555C3" w:rsidP="00A8735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555C3" w:rsidRPr="00AE3570" w:rsidTr="00A8735F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0555C3" w:rsidRPr="00AE3570" w:rsidTr="00A8735F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2.1. Основное мероприятие:</w:t>
            </w:r>
          </w:p>
          <w:p w:rsidR="000555C3" w:rsidRPr="00172141" w:rsidRDefault="000555C3" w:rsidP="00A8735F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</w:tr>
      <w:tr w:rsidR="000555C3" w:rsidRPr="00AE3570" w:rsidTr="00A8735F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8C16F8">
              <w:t>126 000,0</w:t>
            </w:r>
          </w:p>
        </w:tc>
      </w:tr>
      <w:tr w:rsidR="000555C3" w:rsidRPr="00AE3570" w:rsidTr="00A8735F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6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55C3" w:rsidRPr="00AE3570" w:rsidTr="00A8735F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5C3" w:rsidRPr="00AE3570" w:rsidTr="00A8735F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4.1.Основное мероприятие:</w:t>
            </w:r>
          </w:p>
          <w:p w:rsidR="000555C3" w:rsidRPr="00172141" w:rsidRDefault="000555C3" w:rsidP="00A8735F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F809D7">
              <w:t>2 314 3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F809D7">
              <w:t>2 314 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F809D7">
              <w:t>2 314 315,90</w:t>
            </w:r>
          </w:p>
        </w:tc>
      </w:tr>
      <w:tr w:rsidR="000555C3" w:rsidRPr="00AE3570" w:rsidTr="00A8735F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2D6B00">
              <w:t>2 251 9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2D6B00">
              <w:t>2 251 9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2D6B00">
              <w:t>2 251 915,90</w:t>
            </w:r>
          </w:p>
        </w:tc>
      </w:tr>
      <w:tr w:rsidR="000555C3" w:rsidRPr="00AE3570" w:rsidTr="00A8735F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9D6D9E">
              <w:t>6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9D6D9E">
              <w:t>6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jc w:val="right"/>
            </w:pPr>
            <w:r w:rsidRPr="009D6D9E">
              <w:t>62 400,0</w:t>
            </w:r>
          </w:p>
        </w:tc>
      </w:tr>
      <w:tr w:rsidR="000555C3" w:rsidRPr="00AE3570" w:rsidTr="00A8735F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72141" w:rsidRDefault="000555C3" w:rsidP="00A8735F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5C3" w:rsidRPr="00AE3570" w:rsidTr="00A8735F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172141" w:rsidRDefault="000555C3" w:rsidP="00A8735F">
            <w:r w:rsidRPr="00172141">
              <w:t>4.2.1. Мероприятие:</w:t>
            </w:r>
          </w:p>
          <w:p w:rsidR="000555C3" w:rsidRPr="00172141" w:rsidRDefault="000555C3" w:rsidP="00A8735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55C3" w:rsidRPr="00AE3570" w:rsidTr="00A8735F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34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55C3" w:rsidRPr="00AE3570" w:rsidTr="00A8735F">
        <w:trPr>
          <w:trHeight w:val="269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555C3" w:rsidRPr="00AE3570" w:rsidRDefault="000555C3" w:rsidP="000555C3">
      <w:r w:rsidRPr="00AE3570">
        <w:br w:type="page"/>
      </w:r>
    </w:p>
    <w:p w:rsidR="000555C3" w:rsidRPr="00AE3570" w:rsidRDefault="000555C3" w:rsidP="000555C3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Pr="00AE3570" w:rsidRDefault="000555C3" w:rsidP="000555C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555C3" w:rsidRDefault="000555C3" w:rsidP="000555C3">
      <w:pPr>
        <w:tabs>
          <w:tab w:val="left" w:pos="922"/>
        </w:tabs>
        <w:jc w:val="center"/>
        <w:rPr>
          <w:b/>
        </w:rPr>
      </w:pPr>
    </w:p>
    <w:p w:rsidR="000555C3" w:rsidRPr="00AE3570" w:rsidRDefault="00452E05" w:rsidP="000555C3">
      <w:pPr>
        <w:tabs>
          <w:tab w:val="left" w:pos="92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5C3" w:rsidRPr="009169CE" w:rsidRDefault="000555C3" w:rsidP="000555C3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555C3" w:rsidRPr="009169CE" w:rsidRDefault="000555C3" w:rsidP="000555C3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5C3" w:rsidRPr="009169CE" w:rsidRDefault="000555C3" w:rsidP="000555C3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555C3" w:rsidRPr="009169CE" w:rsidRDefault="000555C3" w:rsidP="000555C3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55C3" w:rsidRPr="00AE3570">
        <w:rPr>
          <w:b/>
        </w:rPr>
        <w:t>ПЛАН</w:t>
      </w:r>
    </w:p>
    <w:p w:rsidR="000555C3" w:rsidRPr="00AE3570" w:rsidRDefault="000555C3" w:rsidP="000555C3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0555C3" w:rsidRPr="00AE3570" w:rsidRDefault="000555C3" w:rsidP="000555C3">
      <w:pPr>
        <w:suppressAutoHyphens/>
        <w:jc w:val="center"/>
        <w:rPr>
          <w:b/>
        </w:rPr>
      </w:pPr>
      <w:r w:rsidRPr="00AE3570">
        <w:rPr>
          <w:b/>
        </w:rPr>
        <w:t xml:space="preserve">«Развитие культуры и молодежной политики в  </w:t>
      </w:r>
    </w:p>
    <w:p w:rsidR="000555C3" w:rsidRPr="00AE3570" w:rsidRDefault="000555C3" w:rsidP="000555C3">
      <w:pPr>
        <w:suppressAutoHyphens/>
        <w:jc w:val="center"/>
        <w:rPr>
          <w:b/>
        </w:rPr>
      </w:pPr>
      <w:r w:rsidRPr="00AE3570">
        <w:rPr>
          <w:b/>
        </w:rPr>
        <w:t xml:space="preserve">Уинском муниципальном округе Пермского края» </w:t>
      </w:r>
    </w:p>
    <w:p w:rsidR="000555C3" w:rsidRPr="00AE3570" w:rsidRDefault="000555C3" w:rsidP="000555C3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>
        <w:rPr>
          <w:b/>
        </w:rPr>
        <w:t>6</w:t>
      </w:r>
      <w:r w:rsidRPr="00AE3570">
        <w:rPr>
          <w:b/>
        </w:rPr>
        <w:t>-202</w:t>
      </w:r>
      <w:r>
        <w:rPr>
          <w:b/>
        </w:rPr>
        <w:t>8</w:t>
      </w:r>
      <w:r w:rsidRPr="00AE3570">
        <w:rPr>
          <w:b/>
        </w:rPr>
        <w:t xml:space="preserve"> годы</w:t>
      </w:r>
    </w:p>
    <w:p w:rsidR="000555C3" w:rsidRPr="00AE3570" w:rsidRDefault="000555C3" w:rsidP="000555C3">
      <w:pPr>
        <w:suppressAutoHyphens/>
        <w:jc w:val="center"/>
        <w:rPr>
          <w:b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631"/>
        <w:gridCol w:w="1481"/>
        <w:gridCol w:w="1067"/>
        <w:gridCol w:w="1647"/>
        <w:gridCol w:w="1198"/>
        <w:gridCol w:w="7"/>
      </w:tblGrid>
      <w:tr w:rsidR="000555C3" w:rsidRPr="00AE3570" w:rsidTr="00A8735F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0555C3" w:rsidRPr="00AE3570" w:rsidRDefault="000555C3" w:rsidP="00A8735F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Ответственный</w:t>
            </w:r>
          </w:p>
          <w:p w:rsidR="000555C3" w:rsidRPr="00AE3570" w:rsidRDefault="000555C3" w:rsidP="00A8735F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0555C3" w:rsidRPr="00AE3570" w:rsidRDefault="000555C3" w:rsidP="00A8735F">
            <w:pPr>
              <w:jc w:val="center"/>
            </w:pPr>
            <w:r w:rsidRPr="00AE3570">
              <w:t>(дд.мм.гггг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0555C3" w:rsidRPr="00AE3570" w:rsidRDefault="000555C3" w:rsidP="00A8735F">
            <w:pPr>
              <w:jc w:val="center"/>
            </w:pPr>
            <w:r w:rsidRPr="00AE3570">
              <w:t>(дд.мм.гггг)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 995 765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 995 765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 w:rsidRPr="004749C1">
              <w:t>01.01.202</w:t>
            </w: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 000</w:t>
            </w:r>
            <w:r w:rsidRPr="00AE3570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1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6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9D58DA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 xml:space="preserve">МБУ </w:t>
            </w:r>
          </w:p>
          <w:p w:rsidR="000555C3" w:rsidRPr="009D58DA" w:rsidRDefault="000555C3" w:rsidP="00A8735F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 w:rsidRPr="004749C1">
              <w:t>01.01.202</w:t>
            </w: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МБУ </w:t>
            </w:r>
          </w:p>
          <w:p w:rsidR="000555C3" w:rsidRPr="00AE3570" w:rsidRDefault="000555C3" w:rsidP="00A8735F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9D58DA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  <w:p w:rsidR="000555C3" w:rsidRPr="00AE3570" w:rsidRDefault="000555C3" w:rsidP="00A87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81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6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Проведение муниципального патриотического фестиваля 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0555C3" w:rsidRPr="00AE3570" w:rsidRDefault="000555C3" w:rsidP="00A8735F">
            <w:r w:rsidRPr="00AE3570">
              <w:t xml:space="preserve">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C3" w:rsidRPr="00AE3570" w:rsidRDefault="000555C3" w:rsidP="00A8735F">
            <w:pPr>
              <w:jc w:val="center"/>
            </w:pPr>
            <w:r w:rsidRPr="00AE3570">
              <w:t>1</w:t>
            </w:r>
            <w:r>
              <w:t xml:space="preserve">5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Организация и проведение праздников, посвященных Дням матери, отца, защиты детей, семьи  и пр.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3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Чествование «Батыров полей» в рамках  национального праздника «Сабантуй»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роведение конкурсов: «Лучший пчеловод», «Самый вкусный мед» и прочие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езультат: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Проведение осенней сельскохозяйственной ярмарки 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12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9D58DA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одведение итогов социально-экономического развития Уинского муниципального округа Пермского края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9D58DA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0555C3" w:rsidRPr="009D58DA" w:rsidRDefault="000555C3" w:rsidP="00A8735F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ЭК 100000000095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>
              <w:t>15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9D58DA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A8735F">
            <w:r w:rsidRPr="009D58DA">
              <w:t>Проведение социально-культурной акции «Библионочь или Ночь читательских удовольствий</w:t>
            </w:r>
          </w:p>
          <w:p w:rsidR="000555C3" w:rsidRPr="009D58DA" w:rsidRDefault="000555C3" w:rsidP="00A8735F">
            <w:r>
              <w:t>(</w:t>
            </w:r>
            <w:r w:rsidRPr="003B2E1C">
              <w:t>Доп. ЭК 10000000009</w:t>
            </w:r>
            <w:r>
              <w:t>6</w:t>
            </w:r>
            <w:r w:rsidRPr="003B2E1C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9D58DA" w:rsidRDefault="000555C3" w:rsidP="00A8735F">
            <w:pPr>
              <w:jc w:val="center"/>
            </w:pPr>
            <w:r>
              <w:t>6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9D58DA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езультат: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4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9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DD21D4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r w:rsidRPr="00DD21D4">
              <w:t>Организация музейной площадки «Медовый Спас - медку припас»</w:t>
            </w:r>
          </w:p>
          <w:p w:rsidR="000555C3" w:rsidRPr="00DD21D4" w:rsidRDefault="000555C3" w:rsidP="00A8735F">
            <w:r w:rsidRPr="00DD21D4">
              <w:t xml:space="preserve">(Доп. ЭК </w:t>
            </w:r>
            <w:r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DD21D4" w:rsidRDefault="000555C3" w:rsidP="00A8735F">
            <w:pPr>
              <w:jc w:val="center"/>
            </w:pPr>
            <w:r>
              <w:t>0</w:t>
            </w:r>
            <w:r w:rsidRPr="00DD21D4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DD21D4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  <w:p w:rsidR="000555C3" w:rsidRPr="00AE3570" w:rsidRDefault="000555C3" w:rsidP="00A873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15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601285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r w:rsidRPr="00601285">
              <w:t>Музейная площадка в рамках проведения рай</w:t>
            </w:r>
            <w:r>
              <w:t>о</w:t>
            </w:r>
            <w:r w:rsidRPr="00601285">
              <w:t>нного праздника Масленица</w:t>
            </w:r>
          </w:p>
          <w:p w:rsidR="000555C3" w:rsidRPr="00601285" w:rsidRDefault="000555C3" w:rsidP="00A8735F">
            <w:r w:rsidRPr="00601285">
              <w:t xml:space="preserve">(Доп. ЭК </w:t>
            </w:r>
            <w:r w:rsidRPr="00601285">
              <w:rPr>
                <w:bCs/>
              </w:rPr>
              <w:t>1000000000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601285" w:rsidRDefault="000555C3" w:rsidP="00A8735F">
            <w:pPr>
              <w:jc w:val="center"/>
            </w:pPr>
            <w:r>
              <w:t>0</w:t>
            </w:r>
            <w:r w:rsidRPr="00601285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601285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7B0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</w:t>
            </w:r>
            <w:r w:rsidRPr="007B00A9">
              <w:rPr>
                <w:rFonts w:ascii="Times New Roman" w:hAnsi="Times New Roman" w:cs="Times New Roman"/>
              </w:rPr>
              <w:t xml:space="preserve"> 729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62 080 729</w:t>
            </w:r>
            <w:r w:rsidRPr="00AE3570">
              <w:t>,</w:t>
            </w:r>
            <w: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 w:rsidRPr="007B00A9">
              <w:rPr>
                <w:rFonts w:ascii="Times New Roman" w:hAnsi="Times New Roman" w:cs="Times New Roman"/>
              </w:rPr>
              <w:t>61 419 729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7B00A9">
              <w:t>61 419 729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661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43 675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D8182E">
              <w:t>25 643 6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 w:rsidRPr="00D8182E">
              <w:rPr>
                <w:rFonts w:ascii="Times New Roman" w:hAnsi="Times New Roman" w:cs="Times New Roman"/>
              </w:rPr>
              <w:t>25 643 675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D8182E">
              <w:t>25 643 6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2 361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D8182E">
              <w:t>9 242 36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8182E">
              <w:rPr>
                <w:rFonts w:ascii="Times New Roman" w:hAnsi="Times New Roman" w:cs="Times New Roman"/>
              </w:rPr>
              <w:t>9 242 361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D8182E">
              <w:t>9 242 36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>Основное мероприятие:</w:t>
            </w:r>
          </w:p>
          <w:p w:rsidR="000555C3" w:rsidRPr="001F55A5" w:rsidRDefault="000555C3" w:rsidP="00A8735F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 xml:space="preserve">МКУК «ЦБС» </w:t>
            </w:r>
          </w:p>
          <w:p w:rsidR="000555C3" w:rsidRPr="00AE3570" w:rsidRDefault="000555C3" w:rsidP="00A8735F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>Мероприятие:</w:t>
            </w:r>
          </w:p>
          <w:p w:rsidR="000555C3" w:rsidRPr="001F55A5" w:rsidRDefault="000555C3" w:rsidP="00A8735F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1F55A5" w:rsidRDefault="000555C3" w:rsidP="00A8735F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F00337" w:rsidRDefault="000555C3" w:rsidP="00A8735F">
            <w:r w:rsidRPr="00066B66">
              <w:t>Текущий ремонт Чайкинского сельского дом</w:t>
            </w:r>
            <w:r>
              <w:t>а</w:t>
            </w:r>
            <w:r w:rsidRPr="00066B66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555C3" w:rsidRPr="00AE3570" w:rsidRDefault="000555C3" w:rsidP="00A8735F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0555C3" w:rsidRPr="00AE3570" w:rsidRDefault="000555C3" w:rsidP="00A8735F">
            <w:r w:rsidRPr="00AE3570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8 </w:t>
            </w:r>
            <w:r w:rsidRPr="00AE3570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>
              <w:rPr>
                <w:b/>
              </w:rPr>
              <w:t xml:space="preserve">378 </w:t>
            </w:r>
            <w:r w:rsidRPr="00AE3570">
              <w:rPr>
                <w:b/>
              </w:rPr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0555C3" w:rsidRPr="00AE3570" w:rsidRDefault="000555C3" w:rsidP="00A8735F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37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555C3" w:rsidRPr="00AE3570" w:rsidRDefault="000555C3" w:rsidP="00A8735F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роведение муниципальной военно-спортивной игры «Зарница»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езультат: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Мероприятия в рамках празднования Дня молодежи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97 5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87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Участие в краевых акциях, играх, фестивалях, форумах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9 0</w:t>
            </w:r>
            <w:r w:rsidRPr="00AE3570">
              <w:t>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75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опуляризация добровольчества (изготовление значков, буклетов, формы и пр.)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34 5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езультат:</w:t>
            </w:r>
          </w:p>
          <w:p w:rsidR="000555C3" w:rsidRPr="00AE3570" w:rsidRDefault="000555C3" w:rsidP="00A8735F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Юморим»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Конкурсы профмастерства для молодых специалистов</w:t>
            </w:r>
          </w:p>
          <w:p w:rsidR="000555C3" w:rsidRPr="00AE3570" w:rsidRDefault="000555C3" w:rsidP="00A8735F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382 819</w:t>
            </w:r>
            <w:r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  <w:rPr>
                <w:b/>
              </w:rPr>
            </w:pPr>
            <w:r>
              <w:rPr>
                <w:b/>
              </w:rPr>
              <w:t>12 382 819</w:t>
            </w:r>
            <w:r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ind w:left="-136" w:right="-14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F00337" w:rsidRDefault="000555C3" w:rsidP="00A8735F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82 819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</w:pPr>
            <w:r>
              <w:t>12 382 819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82 819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</w:pPr>
            <w:r>
              <w:t>12 382 819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3B7AC3" w:rsidRDefault="000555C3" w:rsidP="00A8735F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 xml:space="preserve">Результат: </w:t>
            </w:r>
          </w:p>
          <w:p w:rsidR="000555C3" w:rsidRPr="00AE3570" w:rsidRDefault="000555C3" w:rsidP="00A8735F">
            <w:r w:rsidRPr="00AE3570"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0555C3" w:rsidRPr="00AE3570" w:rsidRDefault="000555C3" w:rsidP="00A8735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413 005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  <w:rPr>
                <w:b/>
              </w:rPr>
            </w:pPr>
            <w:r>
              <w:rPr>
                <w:b/>
              </w:rPr>
              <w:t>52 413 005</w:t>
            </w:r>
            <w:r w:rsidRPr="00AE3570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r w:rsidRPr="00AE3570">
              <w:t>Основное мероприятие:</w:t>
            </w:r>
          </w:p>
          <w:p w:rsidR="000555C3" w:rsidRPr="00AE3570" w:rsidRDefault="000555C3" w:rsidP="00A8735F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2 947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6 942 947</w:t>
            </w:r>
            <w:r w:rsidRPr="00AE3570">
              <w:t>,</w:t>
            </w:r>
            <w:r>
              <w:t>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555C3" w:rsidRPr="00AE3570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4749C1" w:rsidRDefault="000555C3" w:rsidP="00A8735F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470 058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>
              <w:t>45 470 058</w:t>
            </w:r>
            <w:r w:rsidRPr="00AE3570">
              <w:t>,</w:t>
            </w:r>
            <w: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555C3" w:rsidRPr="00744725" w:rsidTr="00A8735F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0555C3" w:rsidRPr="00AE3570" w:rsidRDefault="000555C3" w:rsidP="00A873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Pr="00AE3570" w:rsidRDefault="000555C3" w:rsidP="00A8735F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C3" w:rsidRPr="000475F9" w:rsidRDefault="000555C3" w:rsidP="00A8735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0555C3" w:rsidRPr="00744725" w:rsidRDefault="000555C3" w:rsidP="000555C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555C3" w:rsidRPr="00744725" w:rsidRDefault="000555C3" w:rsidP="000555C3">
      <w:pPr>
        <w:tabs>
          <w:tab w:val="left" w:pos="922"/>
        </w:tabs>
        <w:jc w:val="both"/>
      </w:pPr>
    </w:p>
    <w:p w:rsidR="000555C3" w:rsidRDefault="000555C3" w:rsidP="00DE17FF">
      <w:pPr>
        <w:ind w:firstLine="10773"/>
        <w:rPr>
          <w:sz w:val="28"/>
          <w:szCs w:val="28"/>
        </w:rPr>
      </w:pPr>
    </w:p>
    <w:sectPr w:rsidR="000555C3" w:rsidSect="005D2E92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9A" w:rsidRDefault="0052629A">
      <w:r>
        <w:separator/>
      </w:r>
    </w:p>
  </w:endnote>
  <w:endnote w:type="continuationSeparator" w:id="0">
    <w:p w:rsidR="0052629A" w:rsidRDefault="0052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49" w:rsidRDefault="006E764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9A" w:rsidRDefault="0052629A">
      <w:r>
        <w:separator/>
      </w:r>
    </w:p>
  </w:footnote>
  <w:footnote w:type="continuationSeparator" w:id="0">
    <w:p w:rsidR="0052629A" w:rsidRDefault="00526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1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2"/>
    <w:rsid w:val="00006BEC"/>
    <w:rsid w:val="000174D8"/>
    <w:rsid w:val="00020472"/>
    <w:rsid w:val="0002079D"/>
    <w:rsid w:val="00021C2C"/>
    <w:rsid w:val="00024ACD"/>
    <w:rsid w:val="00036784"/>
    <w:rsid w:val="000436EC"/>
    <w:rsid w:val="00043D8A"/>
    <w:rsid w:val="00045177"/>
    <w:rsid w:val="000475F9"/>
    <w:rsid w:val="00052343"/>
    <w:rsid w:val="00053730"/>
    <w:rsid w:val="00053C5E"/>
    <w:rsid w:val="000547A9"/>
    <w:rsid w:val="000555C3"/>
    <w:rsid w:val="000656B7"/>
    <w:rsid w:val="00066B66"/>
    <w:rsid w:val="00071A55"/>
    <w:rsid w:val="00073225"/>
    <w:rsid w:val="00076047"/>
    <w:rsid w:val="00077FC5"/>
    <w:rsid w:val="000862DA"/>
    <w:rsid w:val="000914D3"/>
    <w:rsid w:val="000B53FE"/>
    <w:rsid w:val="000C0657"/>
    <w:rsid w:val="000C2CB0"/>
    <w:rsid w:val="000C3576"/>
    <w:rsid w:val="000C3DB3"/>
    <w:rsid w:val="000C6675"/>
    <w:rsid w:val="000C6C9A"/>
    <w:rsid w:val="000C7892"/>
    <w:rsid w:val="000D2402"/>
    <w:rsid w:val="000D7D02"/>
    <w:rsid w:val="000E246A"/>
    <w:rsid w:val="000E57AD"/>
    <w:rsid w:val="000F4359"/>
    <w:rsid w:val="000F509B"/>
    <w:rsid w:val="000F51C9"/>
    <w:rsid w:val="000F7240"/>
    <w:rsid w:val="00115087"/>
    <w:rsid w:val="001249AD"/>
    <w:rsid w:val="00126470"/>
    <w:rsid w:val="00132DAE"/>
    <w:rsid w:val="00133480"/>
    <w:rsid w:val="00133672"/>
    <w:rsid w:val="001344A1"/>
    <w:rsid w:val="001430AB"/>
    <w:rsid w:val="0015316F"/>
    <w:rsid w:val="001555FE"/>
    <w:rsid w:val="00172141"/>
    <w:rsid w:val="0017616A"/>
    <w:rsid w:val="001819E9"/>
    <w:rsid w:val="001861A1"/>
    <w:rsid w:val="00191E16"/>
    <w:rsid w:val="001953A6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FBD"/>
    <w:rsid w:val="00287294"/>
    <w:rsid w:val="00291F5E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05725"/>
    <w:rsid w:val="00316457"/>
    <w:rsid w:val="00316DF1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97E"/>
    <w:rsid w:val="00452E05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A173A"/>
    <w:rsid w:val="004B244D"/>
    <w:rsid w:val="004B2FCE"/>
    <w:rsid w:val="004C44E2"/>
    <w:rsid w:val="004D1C08"/>
    <w:rsid w:val="004D3B8D"/>
    <w:rsid w:val="004E31B8"/>
    <w:rsid w:val="00502F9B"/>
    <w:rsid w:val="005135BB"/>
    <w:rsid w:val="00514F68"/>
    <w:rsid w:val="00523E0B"/>
    <w:rsid w:val="0052629A"/>
    <w:rsid w:val="005275AC"/>
    <w:rsid w:val="00532D49"/>
    <w:rsid w:val="00536FED"/>
    <w:rsid w:val="00544099"/>
    <w:rsid w:val="00547F07"/>
    <w:rsid w:val="00554853"/>
    <w:rsid w:val="00564566"/>
    <w:rsid w:val="0056556C"/>
    <w:rsid w:val="0059541F"/>
    <w:rsid w:val="00596D72"/>
    <w:rsid w:val="005A0D95"/>
    <w:rsid w:val="005B0181"/>
    <w:rsid w:val="005B7C2C"/>
    <w:rsid w:val="005C4986"/>
    <w:rsid w:val="005C57F6"/>
    <w:rsid w:val="005D1067"/>
    <w:rsid w:val="005D1D6B"/>
    <w:rsid w:val="005D2E92"/>
    <w:rsid w:val="005E1CE5"/>
    <w:rsid w:val="005E3459"/>
    <w:rsid w:val="005E67B1"/>
    <w:rsid w:val="005F4D58"/>
    <w:rsid w:val="005F7F55"/>
    <w:rsid w:val="00601285"/>
    <w:rsid w:val="0060677E"/>
    <w:rsid w:val="0060680A"/>
    <w:rsid w:val="006155F3"/>
    <w:rsid w:val="006235AA"/>
    <w:rsid w:val="00633700"/>
    <w:rsid w:val="00637B08"/>
    <w:rsid w:val="00640C92"/>
    <w:rsid w:val="006457C0"/>
    <w:rsid w:val="0065359D"/>
    <w:rsid w:val="00654EF7"/>
    <w:rsid w:val="006631A6"/>
    <w:rsid w:val="0066436B"/>
    <w:rsid w:val="0067041D"/>
    <w:rsid w:val="00677AE7"/>
    <w:rsid w:val="00684739"/>
    <w:rsid w:val="00684E1B"/>
    <w:rsid w:val="00686B3B"/>
    <w:rsid w:val="006879C6"/>
    <w:rsid w:val="0069043C"/>
    <w:rsid w:val="006916D9"/>
    <w:rsid w:val="00691A43"/>
    <w:rsid w:val="00693D4C"/>
    <w:rsid w:val="006972F1"/>
    <w:rsid w:val="006A7AEE"/>
    <w:rsid w:val="006B4C3B"/>
    <w:rsid w:val="006C0481"/>
    <w:rsid w:val="006C6777"/>
    <w:rsid w:val="006C68B6"/>
    <w:rsid w:val="006D394E"/>
    <w:rsid w:val="006E43DD"/>
    <w:rsid w:val="006E7649"/>
    <w:rsid w:val="006F4015"/>
    <w:rsid w:val="006F6280"/>
    <w:rsid w:val="00706C54"/>
    <w:rsid w:val="00720AAA"/>
    <w:rsid w:val="00724BE5"/>
    <w:rsid w:val="00724BFF"/>
    <w:rsid w:val="00727103"/>
    <w:rsid w:val="00730AD3"/>
    <w:rsid w:val="00732C77"/>
    <w:rsid w:val="00741899"/>
    <w:rsid w:val="00744725"/>
    <w:rsid w:val="00752302"/>
    <w:rsid w:val="007523E1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5201"/>
    <w:rsid w:val="007C5BF0"/>
    <w:rsid w:val="007D469D"/>
    <w:rsid w:val="007E0249"/>
    <w:rsid w:val="007E1632"/>
    <w:rsid w:val="007E4ADC"/>
    <w:rsid w:val="007E4C8A"/>
    <w:rsid w:val="007F4CCB"/>
    <w:rsid w:val="007F7061"/>
    <w:rsid w:val="008030D9"/>
    <w:rsid w:val="008145F2"/>
    <w:rsid w:val="0081735F"/>
    <w:rsid w:val="00817ACA"/>
    <w:rsid w:val="00817F0B"/>
    <w:rsid w:val="008266E6"/>
    <w:rsid w:val="00826FDC"/>
    <w:rsid w:val="00845322"/>
    <w:rsid w:val="00857C17"/>
    <w:rsid w:val="00864738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902765"/>
    <w:rsid w:val="00911083"/>
    <w:rsid w:val="00913C6F"/>
    <w:rsid w:val="009169CE"/>
    <w:rsid w:val="00951742"/>
    <w:rsid w:val="00953C66"/>
    <w:rsid w:val="009624FE"/>
    <w:rsid w:val="0097033F"/>
    <w:rsid w:val="0097479F"/>
    <w:rsid w:val="009811BF"/>
    <w:rsid w:val="009863A7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6A5F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AD9"/>
    <w:rsid w:val="00A72E59"/>
    <w:rsid w:val="00A74E80"/>
    <w:rsid w:val="00A926AF"/>
    <w:rsid w:val="00AA1238"/>
    <w:rsid w:val="00AB02E1"/>
    <w:rsid w:val="00AB0FA2"/>
    <w:rsid w:val="00AB11E3"/>
    <w:rsid w:val="00AB3194"/>
    <w:rsid w:val="00AB3E93"/>
    <w:rsid w:val="00AB7014"/>
    <w:rsid w:val="00AC1552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3320B"/>
    <w:rsid w:val="00B41C97"/>
    <w:rsid w:val="00B440B0"/>
    <w:rsid w:val="00B45E2C"/>
    <w:rsid w:val="00B6206A"/>
    <w:rsid w:val="00B62FFD"/>
    <w:rsid w:val="00B67369"/>
    <w:rsid w:val="00B72F85"/>
    <w:rsid w:val="00B74218"/>
    <w:rsid w:val="00B83176"/>
    <w:rsid w:val="00B87AC7"/>
    <w:rsid w:val="00B97B94"/>
    <w:rsid w:val="00BA11D6"/>
    <w:rsid w:val="00BA1D5E"/>
    <w:rsid w:val="00BB0CD5"/>
    <w:rsid w:val="00BB3DE8"/>
    <w:rsid w:val="00BB587F"/>
    <w:rsid w:val="00BB6EA3"/>
    <w:rsid w:val="00BC145A"/>
    <w:rsid w:val="00BC4726"/>
    <w:rsid w:val="00BC569C"/>
    <w:rsid w:val="00BC66C7"/>
    <w:rsid w:val="00BD7B7E"/>
    <w:rsid w:val="00BE0B0C"/>
    <w:rsid w:val="00BF2817"/>
    <w:rsid w:val="00BF50DC"/>
    <w:rsid w:val="00C0213A"/>
    <w:rsid w:val="00C07BE7"/>
    <w:rsid w:val="00C248D9"/>
    <w:rsid w:val="00C30A46"/>
    <w:rsid w:val="00C31E2C"/>
    <w:rsid w:val="00C52BB0"/>
    <w:rsid w:val="00C656AD"/>
    <w:rsid w:val="00C6601F"/>
    <w:rsid w:val="00C66E85"/>
    <w:rsid w:val="00C72814"/>
    <w:rsid w:val="00C7387C"/>
    <w:rsid w:val="00C80448"/>
    <w:rsid w:val="00C822B0"/>
    <w:rsid w:val="00C83EC9"/>
    <w:rsid w:val="00C919CE"/>
    <w:rsid w:val="00C93C4B"/>
    <w:rsid w:val="00CA08F3"/>
    <w:rsid w:val="00CB1E47"/>
    <w:rsid w:val="00CB5F1B"/>
    <w:rsid w:val="00CB66BA"/>
    <w:rsid w:val="00CC1498"/>
    <w:rsid w:val="00CC185A"/>
    <w:rsid w:val="00CC19BD"/>
    <w:rsid w:val="00CC3F5E"/>
    <w:rsid w:val="00CC6E1B"/>
    <w:rsid w:val="00CC7F1C"/>
    <w:rsid w:val="00CD63E2"/>
    <w:rsid w:val="00CE16EB"/>
    <w:rsid w:val="00CE68D3"/>
    <w:rsid w:val="00CF290D"/>
    <w:rsid w:val="00CF5BF5"/>
    <w:rsid w:val="00D00284"/>
    <w:rsid w:val="00D0623B"/>
    <w:rsid w:val="00D121C9"/>
    <w:rsid w:val="00D12D46"/>
    <w:rsid w:val="00D20391"/>
    <w:rsid w:val="00D31EE8"/>
    <w:rsid w:val="00D34605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83E6B"/>
    <w:rsid w:val="00D91812"/>
    <w:rsid w:val="00D96D70"/>
    <w:rsid w:val="00DA1F83"/>
    <w:rsid w:val="00DB5CA4"/>
    <w:rsid w:val="00DD008D"/>
    <w:rsid w:val="00DD21D4"/>
    <w:rsid w:val="00DD3DFA"/>
    <w:rsid w:val="00DD5528"/>
    <w:rsid w:val="00DE14DF"/>
    <w:rsid w:val="00DE17FF"/>
    <w:rsid w:val="00DE47F0"/>
    <w:rsid w:val="00DE6543"/>
    <w:rsid w:val="00DF742A"/>
    <w:rsid w:val="00E01A2F"/>
    <w:rsid w:val="00E01BA0"/>
    <w:rsid w:val="00E22DFF"/>
    <w:rsid w:val="00E24555"/>
    <w:rsid w:val="00E40339"/>
    <w:rsid w:val="00E44C66"/>
    <w:rsid w:val="00E54D2E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5E2F"/>
    <w:rsid w:val="00F96EB4"/>
    <w:rsid w:val="00F9780A"/>
    <w:rsid w:val="00FA04CA"/>
    <w:rsid w:val="00FA339E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2C43F354"/>
  <w15:docId w15:val="{3009F481-61C8-4C27-B271-07E8148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8401-AEB9-4D01-9EBB-A58E5BBF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68</Words>
  <Characters>2318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07T03:49:00Z</cp:lastPrinted>
  <dcterms:created xsi:type="dcterms:W3CDTF">2025-11-10T05:48:00Z</dcterms:created>
  <dcterms:modified xsi:type="dcterms:W3CDTF">2025-11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